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F6" w:rsidRPr="00824A3F" w:rsidRDefault="00121CF6" w:rsidP="008F1B68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121CF6" w:rsidRPr="002B5D92" w:rsidRDefault="00824A3F" w:rsidP="002B5D92">
      <w:pPr>
        <w:pStyle w:val="Akapitzlist"/>
        <w:tabs>
          <w:tab w:val="left" w:pos="1985"/>
        </w:tabs>
        <w:ind w:left="1560" w:hanging="993"/>
        <w:rPr>
          <w:rFonts w:ascii="Times New Roman" w:hAnsi="Times New Roman" w:cs="Times New Roman"/>
          <w:sz w:val="72"/>
          <w:szCs w:val="26"/>
        </w:rPr>
      </w:pPr>
      <w:r w:rsidRPr="00910B8D">
        <w:rPr>
          <w:rFonts w:ascii="Times New Roman" w:hAnsi="Times New Roman" w:cs="Times New Roman"/>
          <w:sz w:val="72"/>
          <w:szCs w:val="26"/>
        </w:rPr>
        <w:t xml:space="preserve"> </w:t>
      </w:r>
      <w:r w:rsidR="00910B8D">
        <w:rPr>
          <w:rFonts w:ascii="Times New Roman" w:hAnsi="Times New Roman" w:cs="Times New Roman"/>
          <w:sz w:val="72"/>
          <w:szCs w:val="26"/>
        </w:rPr>
        <w:t xml:space="preserve">  </w:t>
      </w:r>
      <w:r w:rsidR="006404A9">
        <w:rPr>
          <w:rFonts w:ascii="Times New Roman" w:hAnsi="Times New Roman" w:cs="Times New Roman"/>
          <w:sz w:val="72"/>
          <w:szCs w:val="26"/>
        </w:rPr>
        <w:t xml:space="preserve">  </w:t>
      </w:r>
      <w:r w:rsidR="00910B8D">
        <w:rPr>
          <w:rFonts w:ascii="Times New Roman" w:hAnsi="Times New Roman" w:cs="Times New Roman"/>
          <w:sz w:val="72"/>
          <w:szCs w:val="26"/>
        </w:rPr>
        <w:t xml:space="preserve"> </w:t>
      </w:r>
      <w:r w:rsidR="00121CF6" w:rsidRPr="00910B8D">
        <w:rPr>
          <w:rFonts w:ascii="Times New Roman" w:hAnsi="Times New Roman" w:cs="Times New Roman"/>
          <w:sz w:val="72"/>
          <w:szCs w:val="26"/>
        </w:rPr>
        <w:t xml:space="preserve">SPECYFIKACJA </w:t>
      </w:r>
      <w:r w:rsidR="00910B8D">
        <w:rPr>
          <w:rFonts w:ascii="Times New Roman" w:hAnsi="Times New Roman" w:cs="Times New Roman"/>
          <w:sz w:val="72"/>
          <w:szCs w:val="26"/>
        </w:rPr>
        <w:t xml:space="preserve">      </w:t>
      </w:r>
      <w:r w:rsidR="006404A9">
        <w:rPr>
          <w:rFonts w:ascii="Times New Roman" w:hAnsi="Times New Roman" w:cs="Times New Roman"/>
          <w:sz w:val="72"/>
          <w:szCs w:val="26"/>
        </w:rPr>
        <w:t xml:space="preserve">   </w:t>
      </w:r>
      <w:r w:rsidR="002B5D92">
        <w:rPr>
          <w:rFonts w:ascii="Times New Roman" w:hAnsi="Times New Roman" w:cs="Times New Roman"/>
          <w:sz w:val="72"/>
          <w:szCs w:val="26"/>
        </w:rPr>
        <w:t xml:space="preserve">ROZKŁADU JAZDY </w:t>
      </w:r>
      <w:r w:rsidR="00121CF6" w:rsidRPr="002B5D92">
        <w:rPr>
          <w:rFonts w:ascii="Times New Roman" w:hAnsi="Times New Roman" w:cs="Times New Roman"/>
          <w:sz w:val="72"/>
          <w:szCs w:val="26"/>
        </w:rPr>
        <w:t>MZK KOSZALIN</w:t>
      </w:r>
    </w:p>
    <w:p w:rsidR="00121CF6" w:rsidRPr="00910B8D" w:rsidRDefault="00121CF6" w:rsidP="00121CF6">
      <w:pPr>
        <w:rPr>
          <w:rFonts w:ascii="Times New Roman" w:hAnsi="Times New Roman" w:cs="Times New Roman"/>
          <w:sz w:val="72"/>
          <w:szCs w:val="26"/>
        </w:rPr>
      </w:pPr>
    </w:p>
    <w:p w:rsidR="00121CF6" w:rsidRDefault="00121CF6" w:rsidP="00121CF6">
      <w:pPr>
        <w:rPr>
          <w:rFonts w:ascii="Times New Roman" w:hAnsi="Times New Roman" w:cs="Times New Roman"/>
          <w:sz w:val="72"/>
          <w:szCs w:val="26"/>
        </w:rPr>
      </w:pPr>
    </w:p>
    <w:p w:rsidR="00007A12" w:rsidRDefault="00007A12" w:rsidP="00121CF6">
      <w:pPr>
        <w:rPr>
          <w:rFonts w:ascii="Times New Roman" w:hAnsi="Times New Roman" w:cs="Times New Roman"/>
          <w:sz w:val="72"/>
          <w:szCs w:val="26"/>
        </w:rPr>
      </w:pPr>
    </w:p>
    <w:p w:rsidR="00007A12" w:rsidRDefault="00007A12" w:rsidP="0012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ecyfikacja aplikacji</w:t>
      </w:r>
    </w:p>
    <w:p w:rsidR="00007A12" w:rsidRDefault="00007A12" w:rsidP="0012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ktaż strony/ aplikacji</w:t>
      </w:r>
    </w:p>
    <w:p w:rsidR="00007A12" w:rsidRDefault="00007A12" w:rsidP="00121CF6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Funkcjonalnos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 wpisujemy </w:t>
      </w:r>
    </w:p>
    <w:p w:rsidR="00A053C3" w:rsidRDefault="00A053C3" w:rsidP="00121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zdzielczość witryny 1200 </w:t>
      </w:r>
      <w:proofErr w:type="spellStart"/>
      <w:r>
        <w:rPr>
          <w:rFonts w:ascii="Times New Roman" w:hAnsi="Times New Roman" w:cs="Times New Roman"/>
          <w:sz w:val="32"/>
          <w:szCs w:val="32"/>
        </w:rPr>
        <w:t>px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x </w:t>
      </w: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E73885" w:rsidRPr="00824A3F" w:rsidRDefault="008F1B68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t>WSTĘP</w:t>
      </w:r>
    </w:p>
    <w:p w:rsidR="008F1B68" w:rsidRDefault="008F1B68" w:rsidP="002B5D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Dokume</w:t>
      </w:r>
      <w:r w:rsidR="002B5D92">
        <w:rPr>
          <w:rFonts w:ascii="Times New Roman" w:eastAsia="Times New Roman" w:hAnsi="Times New Roman" w:cs="Times New Roman"/>
          <w:sz w:val="26"/>
          <w:szCs w:val="26"/>
          <w:lang w:eastAsia="pl-PL"/>
        </w:rPr>
        <w:t>nt ten przedstawia specyfikację internetowego rozkładu jazdy o charakterze informacyjnym.</w:t>
      </w:r>
    </w:p>
    <w:p w:rsidR="002B5D92" w:rsidRPr="00824A3F" w:rsidRDefault="002B5D92" w:rsidP="002B5D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B5D92" w:rsidRPr="002B5D92" w:rsidRDefault="008F1B68" w:rsidP="002B5D9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EL</w:t>
      </w:r>
    </w:p>
    <w:p w:rsidR="008F1B68" w:rsidRPr="00824A3F" w:rsidRDefault="002B5D92" w:rsidP="008F1B68">
      <w:pPr>
        <w:pStyle w:val="Akapitzlist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Rozkład ma charakter informacyjny</w:t>
      </w:r>
      <w:r w:rsidR="008F1B68"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. Tematem przewodnim jest przekazanie informacji odnośnie działania Miejskiego Zakładu Komunalnego w Koszalinie, jest częścią etapu projektu: „ROZKŁAD JAZDY MZK”</w:t>
      </w:r>
    </w:p>
    <w:p w:rsidR="002B5D92" w:rsidRDefault="002B5D92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Rozkład będzie dostępny z poziomu głównej witryny informacyjnej.</w:t>
      </w:r>
    </w:p>
    <w:p w:rsidR="002B5D92" w:rsidRPr="002B5D92" w:rsidRDefault="002B5D92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121CF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OSTĘPNOŚĆ, PROJEKTOWANIE UNIWERSALNE I STANDARDY INTERNETOWE</w:t>
      </w:r>
    </w:p>
    <w:p w:rsidR="008F1B68" w:rsidRPr="00824A3F" w:rsidRDefault="008F1B68" w:rsidP="008F1B6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rona zostanie zaprojektowana i zbudowana w taki sposób, aby była zgodna ze standardami panującymi w Internecie. Językiem który zostanie wykorzystany do stworzenia strony będzie PHP I HTML. Wygląd strony oparty będzie na stylach CSS </w:t>
      </w:r>
      <w:r w:rsidRPr="00824A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</w:t>
      </w:r>
      <w:hyperlink r:id="rId9" w:history="1">
        <w:r w:rsidRPr="00824A3F">
          <w:rPr>
            <w:rStyle w:val="Hipercze"/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pl-PL"/>
          </w:rPr>
          <w:t>http://www.w3.org/Style/CSS/</w:t>
        </w:r>
      </w:hyperlink>
      <w:r w:rsidRPr="00824A3F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pl-PL"/>
        </w:rPr>
        <w:t>)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</w:p>
    <w:p w:rsidR="008F1B68" w:rsidRPr="00824A3F" w:rsidRDefault="008F1B68" w:rsidP="00121CF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SPOMAGANE PRZEGLĄDARKI I SYSTEMY</w:t>
      </w:r>
    </w:p>
    <w:p w:rsidR="008F1B68" w:rsidRPr="00824A3F" w:rsidRDefault="008F1B68" w:rsidP="008F1B6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chnologie użyte do budowy strony teoretycznie powinny zapewniać poprawne wyświetlanie strony na wszelkich urządzeniach, systemach i </w:t>
      </w: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oprog</w:t>
      </w:r>
      <w:proofErr w:type="spellEnd"/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amowaniu. Niestety czasami zdarza się, że niektóre przeglądarki wyświetlają stronę w sposób inny niż standardowo założony, lub w przypadku starszych urządzeń nie mają wbudowanego wspomagania dla wszystkich współcześnie 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korzystywanych technologii. Mimo, że zostaną </w:t>
      </w: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podj</w:t>
      </w:r>
      <w:proofErr w:type="spellEnd"/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ęte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szelkie próby aby strona była wyświetlana poprawnie we wszystkich okolicznościach, ważne jest aby określić które oprogramowanie będzie w pełni wspomagane, a które tylko funkcyjnie. 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Pełne wspomaganie: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a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indows</w:t>
      </w:r>
      <w:proofErr w:type="spellEnd"/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/ PC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.Internet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Explorer 7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.Internet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Explorer 6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i.Mozilla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Firefox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b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Max</w:t>
      </w:r>
      <w:proofErr w:type="spellEnd"/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OS / Apple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.Safari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.Mozilla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Firefox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Wspomagane funkcyjne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(użytkownik będzie w stanie używać strony bez żadnych trudności ale</w:t>
      </w:r>
      <w:r w:rsidRPr="00824A3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 xml:space="preserve">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mogą pojawić się delikatne różnice w wyglądzie strony):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a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indows</w:t>
      </w:r>
      <w:proofErr w:type="spellEnd"/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/ PC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.Internet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Explorer 5.5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.Mozilla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Firefox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5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i.Netscape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7.2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v.Opera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9.1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v.Safari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in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b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Mac</w:t>
      </w:r>
      <w:proofErr w:type="spellEnd"/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OS / Apple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.Safari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3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.Netscape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7.2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i.Opera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9.1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v.Firefox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5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c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rządzenia</w:t>
      </w:r>
      <w:proofErr w:type="spellEnd"/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przenośne typu telefony komórkowe, palm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topy, </w:t>
      </w:r>
      <w:proofErr w:type="spellStart"/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blackberry</w:t>
      </w:r>
      <w:proofErr w:type="spellEnd"/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itp.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Statystyki na temat używanych obecnie przeglądarek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dostępne są tutaj: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http://www.w3schools.com/browsers/browsers_stats.as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3"/>
        <w:gridCol w:w="7"/>
        <w:gridCol w:w="4458"/>
      </w:tblGrid>
      <w:tr w:rsidR="008F1B68" w:rsidRPr="00824A3F" w:rsidTr="00824A3F">
        <w:tc>
          <w:tcPr>
            <w:tcW w:w="446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zwa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ymagania (minimalne)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latforma / System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indows PC / Mac OS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System Operacyjny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indows 95, 98, 2000, NT, XP, Vis</w:t>
            </w:r>
          </w:p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a, OS9, OSX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CPU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66MHz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AM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64Mb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ozmiar Monitora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4”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ozmiar Ekranu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800 x 600 pikseli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Głębia Kolorów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6 bit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aleta Kolorów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16 kolorów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Audio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Filmy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proofErr w:type="spellStart"/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JavaScript</w:t>
            </w:r>
            <w:proofErr w:type="spellEnd"/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łączone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Aplety Java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proofErr w:type="spellStart"/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Cookies</w:t>
            </w:r>
            <w:proofErr w:type="spellEnd"/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Active X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brazy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*.jpg, *.gif, *.</w:t>
            </w:r>
            <w:proofErr w:type="spellStart"/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ng</w:t>
            </w:r>
            <w:proofErr w:type="spellEnd"/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Flash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łączone</w:t>
            </w:r>
          </w:p>
        </w:tc>
      </w:tr>
      <w:tr w:rsidR="00506DA0" w:rsidRPr="00824A3F" w:rsidTr="00824A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470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odem</w:t>
            </w: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58" w:type="dxa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56Kbps</w:t>
            </w: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506DA0" w:rsidRPr="00824A3F" w:rsidTr="00824A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4470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pStyle w:val="Akapitzlist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Ramki </w:t>
            </w:r>
            <w:proofErr w:type="spellStart"/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Frames</w:t>
            </w:r>
            <w:proofErr w:type="spellEnd"/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58" w:type="dxa"/>
            <w:shd w:val="clear" w:color="auto" w:fill="D9D9D9" w:themeFill="background1" w:themeFillShade="D9"/>
          </w:tcPr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</w:tbl>
    <w:p w:rsidR="008F1B68" w:rsidRDefault="008F1B68" w:rsidP="00506D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793099" w:rsidRDefault="00793099" w:rsidP="00506D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793099" w:rsidRPr="00824A3F" w:rsidRDefault="00793099" w:rsidP="00506D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51518" w:rsidRPr="00824A3F" w:rsidRDefault="00C51518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t>UŻYTKOWNICY WITRYNY</w:t>
      </w:r>
    </w:p>
    <w:p w:rsidR="00C51518" w:rsidRPr="00824A3F" w:rsidRDefault="00C51518" w:rsidP="00C51518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itryna powinna być przeznaczona dla zwykłych użytkowników</w:t>
      </w:r>
    </w:p>
    <w:p w:rsidR="00C51518" w:rsidRPr="00824A3F" w:rsidRDefault="00C51518" w:rsidP="00C51518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C51518" w:rsidRPr="00824A3F" w:rsidRDefault="00C51518" w:rsidP="00C51518">
      <w:pPr>
        <w:pStyle w:val="Akapitzlist"/>
        <w:ind w:left="360"/>
        <w:rPr>
          <w:rFonts w:ascii="Times New Roman" w:hAnsi="Times New Roman" w:cs="Times New Roman"/>
          <w:sz w:val="26"/>
          <w:szCs w:val="26"/>
          <w:u w:val="single"/>
        </w:rPr>
      </w:pPr>
      <w:r w:rsidRPr="00824A3F">
        <w:rPr>
          <w:rFonts w:ascii="Times New Roman" w:hAnsi="Times New Roman" w:cs="Times New Roman"/>
          <w:sz w:val="26"/>
          <w:szCs w:val="26"/>
          <w:u w:val="single"/>
        </w:rPr>
        <w:t>UŻYTKOWNICY WITRYNY:</w:t>
      </w:r>
    </w:p>
    <w:p w:rsidR="00C51518" w:rsidRDefault="002B5D92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glądanie każdej linii autobusowej</w:t>
      </w:r>
    </w:p>
    <w:p w:rsidR="002B5D92" w:rsidRPr="00824A3F" w:rsidRDefault="002B5D92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żliwość podglądu dokładnego rozkładu jazdy autobusów</w:t>
      </w:r>
    </w:p>
    <w:p w:rsidR="00CF29BA" w:rsidRPr="00824A3F" w:rsidRDefault="00CF29BA" w:rsidP="00CF29BA">
      <w:pPr>
        <w:pStyle w:val="Akapitzlist"/>
        <w:ind w:left="1080"/>
        <w:rPr>
          <w:rFonts w:ascii="Times New Roman" w:hAnsi="Times New Roman" w:cs="Times New Roman"/>
          <w:sz w:val="26"/>
          <w:szCs w:val="26"/>
        </w:rPr>
      </w:pPr>
    </w:p>
    <w:p w:rsidR="00506DA0" w:rsidRPr="00824A3F" w:rsidRDefault="00506DA0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t>LAYOUT STRONY</w:t>
      </w:r>
    </w:p>
    <w:p w:rsidR="00506DA0" w:rsidRPr="00824A3F" w:rsidRDefault="00506DA0" w:rsidP="00506DA0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506DA0" w:rsidRPr="00824A3F" w:rsidRDefault="00506DA0" w:rsidP="003967F1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hAnsi="Times New Roman" w:cs="Times New Roman"/>
          <w:sz w:val="26"/>
          <w:szCs w:val="26"/>
        </w:rPr>
        <w:t xml:space="preserve">Umiejscowienie najważniejszych elementów strony.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jekt ramowy pozwala na określenie jakie elementy i gdzie orientacyjnie powinny się znaleźć na stronie a także ułatwia późniejsze projektowanie, kodowanie i przygotowanie zawartości strony. Strona główna jako że nie zawiera technicznych informacji może choć nie musi odbiegać od </w:t>
      </w: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layout’u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zostałych</w:t>
      </w:r>
      <w:r w:rsidR="003967F1"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ron. </w:t>
      </w:r>
    </w:p>
    <w:p w:rsidR="003967F1" w:rsidRPr="00824A3F" w:rsidRDefault="003967F1" w:rsidP="003967F1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7F1" w:rsidRPr="00824A3F" w:rsidRDefault="0005238D" w:rsidP="003967F1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02.5pt">
            <v:imagedata r:id="rId10" o:title="kk"/>
          </v:shape>
        </w:pict>
      </w:r>
    </w:p>
    <w:p w:rsidR="00506DA0" w:rsidRDefault="00506DA0" w:rsidP="00506DA0">
      <w:pPr>
        <w:pStyle w:val="Akapitzlis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93099" w:rsidRDefault="00793099" w:rsidP="00506DA0">
      <w:pPr>
        <w:pStyle w:val="Akapitzlis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93099" w:rsidRDefault="00793099" w:rsidP="00506DA0">
      <w:pPr>
        <w:pStyle w:val="Akapitzlis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93099" w:rsidRDefault="00793099" w:rsidP="00506DA0">
      <w:pPr>
        <w:pStyle w:val="Akapitzlis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93099" w:rsidRDefault="00793099" w:rsidP="00506DA0">
      <w:pPr>
        <w:pStyle w:val="Akapitzlis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93099" w:rsidRPr="00824A3F" w:rsidRDefault="00793099" w:rsidP="00506DA0">
      <w:pPr>
        <w:pStyle w:val="Akapitzlist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3967F1" w:rsidRPr="00824A3F" w:rsidRDefault="003967F1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lastRenderedPageBreak/>
        <w:t>WYGLĄD OGÓLNY</w:t>
      </w:r>
    </w:p>
    <w:p w:rsidR="003967F1" w:rsidRPr="00824A3F" w:rsidRDefault="003967F1" w:rsidP="003967F1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3967F1" w:rsidRPr="00824A3F" w:rsidRDefault="0005238D" w:rsidP="000523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trona rozkładu jazdy</w:t>
      </w:r>
      <w:r w:rsidR="003967F1"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ma być przejrzysta i czytelna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</w:t>
      </w:r>
      <w:r w:rsidR="003967F1"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lory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tonowane o motywie ciemnym</w:t>
      </w:r>
      <w:r w:rsidR="003967F1"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. Tekst na stronie duży, łatwy do przeczytani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="003967F1"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trona optymalizowana do poprawnego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świetlania w rozdzielczości 1200x9</w:t>
      </w:r>
      <w:r w:rsidR="003967F1"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00px,</w:t>
      </w:r>
    </w:p>
    <w:p w:rsidR="003967F1" w:rsidRPr="00824A3F" w:rsidRDefault="003967F1" w:rsidP="000523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mieszczona centralnie. Strona w dużym stopniu dostępna po wyłączeniu styli </w:t>
      </w: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css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raz/lub wyświetlania grafiki. Wygląd klasyczny adekwatny do tematyki strony.</w:t>
      </w:r>
    </w:p>
    <w:p w:rsidR="0020689A" w:rsidRPr="00824A3F" w:rsidRDefault="0020689A" w:rsidP="003967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0689A" w:rsidRPr="00824A3F" w:rsidRDefault="0020689A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6D7D61" w:rsidRDefault="006D7D61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6D7D61" w:rsidRDefault="006D7D61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6D7D61" w:rsidRDefault="006D7D61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6D7D61" w:rsidRDefault="006D7D61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6D7D61" w:rsidRDefault="006D7D61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6D7D61" w:rsidRDefault="006D7D61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6D7D61" w:rsidRDefault="006D7D61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6D7D61" w:rsidRDefault="006D7D61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6D7D61" w:rsidRDefault="006D7D61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6D7D61" w:rsidRDefault="006D7D61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6D7D61" w:rsidRDefault="006D7D61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6D7D61" w:rsidRDefault="006D7D61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6D7D61" w:rsidRDefault="006D7D61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0689A" w:rsidRPr="00824A3F" w:rsidRDefault="00824A3F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7</w:t>
      </w:r>
      <w:r w:rsidR="0020689A"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CF29BA"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GUI</w:t>
      </w:r>
      <w:r w:rsidR="0020689A"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DLA UŻYTKOWNIKA WITRYNY</w:t>
      </w:r>
    </w:p>
    <w:p w:rsidR="0020689A" w:rsidRPr="00824A3F" w:rsidRDefault="0020689A" w:rsidP="003967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7F1" w:rsidRPr="00824A3F" w:rsidRDefault="006D7D61" w:rsidP="00B057C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  <w:pict>
          <v:shape id="_x0000_i1026" type="#_x0000_t75" style="width:501pt;height:281pt">
            <v:imagedata r:id="rId11" o:title="1"/>
          </v:shape>
        </w:pict>
      </w:r>
    </w:p>
    <w:p w:rsidR="003967F1" w:rsidRPr="00824A3F" w:rsidRDefault="003967F1" w:rsidP="003967F1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B057CD" w:rsidP="003967F1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B057CD" w:rsidP="00B057CD">
      <w:pPr>
        <w:pStyle w:val="Akapitzlist"/>
        <w:ind w:left="1276"/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lastRenderedPageBreak/>
        <w:t>PANEL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057CD" w:rsidRPr="00824A3F" w:rsidTr="00CA54A7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6" w:type="dxa"/>
          </w:tcPr>
          <w:p w:rsidR="00B057CD" w:rsidRPr="00824A3F" w:rsidRDefault="00B057CD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7CD" w:rsidRPr="00824A3F" w:rsidTr="00CA54A7">
        <w:trPr>
          <w:jc w:val="center"/>
        </w:trPr>
        <w:tc>
          <w:tcPr>
            <w:tcW w:w="4606" w:type="dxa"/>
            <w:shd w:val="clear" w:color="auto" w:fill="BFBFBF" w:themeFill="background1" w:themeFillShade="BF"/>
          </w:tcPr>
          <w:p w:rsidR="00B057CD" w:rsidRPr="00824A3F" w:rsidRDefault="00B057CD" w:rsidP="00CE6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r w:rsidR="00CE603B">
              <w:rPr>
                <w:rFonts w:ascii="Times New Roman" w:hAnsi="Times New Roman" w:cs="Times New Roman"/>
                <w:sz w:val="26"/>
                <w:szCs w:val="26"/>
              </w:rPr>
              <w:t>LICZEBNIKI</w:t>
            </w:r>
          </w:p>
        </w:tc>
        <w:tc>
          <w:tcPr>
            <w:tcW w:w="4606" w:type="dxa"/>
          </w:tcPr>
          <w:p w:rsidR="00B057CD" w:rsidRPr="00824A3F" w:rsidRDefault="00B057CD" w:rsidP="0020689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7CD" w:rsidRPr="00824A3F" w:rsidRDefault="00CE603B" w:rsidP="0020689A">
            <w:pPr>
              <w:pStyle w:val="Akapitzli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kreślają numer linii autobusów</w:t>
            </w:r>
          </w:p>
          <w:p w:rsidR="00B057CD" w:rsidRPr="00824A3F" w:rsidRDefault="00B057CD" w:rsidP="00824A3F">
            <w:pPr>
              <w:pStyle w:val="Akapitzlist"/>
              <w:ind w:left="10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7CD" w:rsidRPr="00824A3F" w:rsidRDefault="00B057CD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7CD" w:rsidRPr="00824A3F" w:rsidTr="0020689A">
        <w:trPr>
          <w:jc w:val="center"/>
        </w:trPr>
        <w:tc>
          <w:tcPr>
            <w:tcW w:w="4606" w:type="dxa"/>
          </w:tcPr>
          <w:p w:rsidR="00B057CD" w:rsidRPr="00824A3F" w:rsidRDefault="00CE603B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„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YBRANA LINIA</w:t>
            </w: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606" w:type="dxa"/>
          </w:tcPr>
          <w:p w:rsidR="00CE603B" w:rsidRPr="00824A3F" w:rsidRDefault="00CE603B" w:rsidP="00CE6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32px;</w:t>
            </w:r>
          </w:p>
          <w:p w:rsidR="00CE603B" w:rsidRPr="00824A3F" w:rsidRDefault="00CE603B" w:rsidP="00CE603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weight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900;</w:t>
            </w:r>
          </w:p>
          <w:p w:rsidR="00CE603B" w:rsidRPr="00824A3F" w:rsidRDefault="00CE603B" w:rsidP="00CE603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etter-spacing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2px;</w:t>
            </w:r>
          </w:p>
          <w:p w:rsidR="00B057CD" w:rsidRPr="00824A3F" w:rsidRDefault="00CE603B" w:rsidP="00CE603B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rang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057CD" w:rsidRPr="00824A3F" w:rsidTr="0020689A">
        <w:trPr>
          <w:jc w:val="center"/>
        </w:trPr>
        <w:tc>
          <w:tcPr>
            <w:tcW w:w="4606" w:type="dxa"/>
          </w:tcPr>
          <w:p w:rsidR="00B057CD" w:rsidRPr="00824A3F" w:rsidRDefault="00B057CD" w:rsidP="006D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„ </w:t>
            </w:r>
            <w:r w:rsidR="006D7D61">
              <w:rPr>
                <w:rFonts w:ascii="Times New Roman" w:hAnsi="Times New Roman" w:cs="Times New Roman"/>
                <w:sz w:val="26"/>
                <w:szCs w:val="26"/>
              </w:rPr>
              <w:t>LINIE</w:t>
            </w: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606" w:type="dxa"/>
          </w:tcPr>
          <w:p w:rsidR="00B057CD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>font-size</w:t>
            </w:r>
            <w:proofErr w:type="spellEnd"/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>: 32px;</w:t>
            </w:r>
          </w:p>
          <w:p w:rsidR="0020689A" w:rsidRPr="00824A3F" w:rsidRDefault="0020689A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weight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900;</w:t>
            </w:r>
          </w:p>
          <w:p w:rsidR="00B057CD" w:rsidRPr="00824A3F" w:rsidRDefault="00B057CD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etter-spacing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2px;</w:t>
            </w:r>
          </w:p>
          <w:p w:rsidR="00B057CD" w:rsidRPr="00824A3F" w:rsidRDefault="00CE603B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range</w:t>
            </w:r>
            <w:proofErr w:type="spellEnd"/>
            <w:r w:rsidR="00B057CD" w:rsidRPr="00824A3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057CD" w:rsidRPr="00824A3F" w:rsidRDefault="00B057CD" w:rsidP="0020689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57CD" w:rsidRPr="00824A3F" w:rsidRDefault="00B057CD" w:rsidP="00B057CD">
      <w:pPr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B057CD" w:rsidP="00B057CD">
      <w:pPr>
        <w:rPr>
          <w:rFonts w:ascii="Times New Roman" w:hAnsi="Times New Roman" w:cs="Times New Roman"/>
          <w:sz w:val="26"/>
          <w:szCs w:val="26"/>
        </w:rPr>
      </w:pPr>
    </w:p>
    <w:p w:rsidR="00B057CD" w:rsidRDefault="00B057CD" w:rsidP="00B057CD">
      <w:pPr>
        <w:rPr>
          <w:rFonts w:ascii="Times New Roman" w:hAnsi="Times New Roman" w:cs="Times New Roman"/>
          <w:sz w:val="26"/>
          <w:szCs w:val="26"/>
        </w:rPr>
      </w:pPr>
    </w:p>
    <w:p w:rsidR="00CE603B" w:rsidRPr="00824A3F" w:rsidRDefault="00CE603B" w:rsidP="00B057CD">
      <w:pPr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B057CD" w:rsidP="00B057CD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PANEL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603B" w:rsidRPr="00824A3F" w:rsidTr="00CA54A7"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603B" w:rsidRPr="00824A3F" w:rsidRDefault="00CE603B" w:rsidP="00D5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„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zkla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606" w:type="dxa"/>
          </w:tcPr>
          <w:p w:rsidR="00CE603B" w:rsidRPr="00824A3F" w:rsidRDefault="00CE603B" w:rsidP="00D5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size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32px;</w:t>
            </w:r>
          </w:p>
          <w:p w:rsidR="00CE603B" w:rsidRPr="00824A3F" w:rsidRDefault="00CE603B" w:rsidP="00D51B9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weight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900;</w:t>
            </w:r>
          </w:p>
          <w:p w:rsidR="00CE603B" w:rsidRPr="00824A3F" w:rsidRDefault="00CE603B" w:rsidP="00D51B9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etter-spacing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2px;</w:t>
            </w:r>
          </w:p>
          <w:p w:rsidR="00CE603B" w:rsidRPr="00824A3F" w:rsidRDefault="00CE603B" w:rsidP="00D51B9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range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603B" w:rsidRPr="00824A3F" w:rsidRDefault="00CE603B" w:rsidP="00D51B9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03B" w:rsidRPr="00824A3F" w:rsidTr="00CA54A7">
        <w:tc>
          <w:tcPr>
            <w:tcW w:w="4606" w:type="dxa"/>
            <w:shd w:val="clear" w:color="auto" w:fill="D9D9D9" w:themeFill="background1" w:themeFillShade="D9"/>
          </w:tcPr>
          <w:p w:rsidR="00CE603B" w:rsidRPr="00824A3F" w:rsidRDefault="00CE603B" w:rsidP="00CE6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APIS 1</w:t>
            </w: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606" w:type="dxa"/>
          </w:tcPr>
          <w:p w:rsidR="00CE603B" w:rsidRPr="00824A3F" w:rsidRDefault="00CE603B" w:rsidP="00D5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nt-siz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1</w:t>
            </w: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2px;</w:t>
            </w:r>
          </w:p>
          <w:p w:rsidR="00CE603B" w:rsidRPr="00824A3F" w:rsidRDefault="00CE603B" w:rsidP="00D51B9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weight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900;</w:t>
            </w:r>
          </w:p>
          <w:p w:rsidR="00CE603B" w:rsidRPr="00824A3F" w:rsidRDefault="00CE603B" w:rsidP="00D51B9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etter-spacing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2px;</w:t>
            </w:r>
          </w:p>
          <w:p w:rsidR="00CE603B" w:rsidRPr="00824A3F" w:rsidRDefault="00CE603B" w:rsidP="00D51B9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range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603B" w:rsidRPr="00824A3F" w:rsidRDefault="00CE603B" w:rsidP="00D51B9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03B" w:rsidRPr="00824A3F" w:rsidTr="00B057CD">
        <w:tc>
          <w:tcPr>
            <w:tcW w:w="4606" w:type="dxa"/>
          </w:tcPr>
          <w:p w:rsidR="00CE603B" w:rsidRPr="00824A3F" w:rsidRDefault="00CE603B" w:rsidP="00D5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OSZALIN</w:t>
            </w: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606" w:type="dxa"/>
          </w:tcPr>
          <w:p w:rsidR="00CE603B" w:rsidRPr="00824A3F" w:rsidRDefault="00CE603B" w:rsidP="00D5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nt-siz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1</w:t>
            </w: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2px;</w:t>
            </w:r>
          </w:p>
          <w:p w:rsidR="00CE603B" w:rsidRPr="00824A3F" w:rsidRDefault="00CE603B" w:rsidP="00D51B9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ont-weight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900;</w:t>
            </w:r>
          </w:p>
          <w:p w:rsidR="00CE603B" w:rsidRPr="00824A3F" w:rsidRDefault="00CE603B" w:rsidP="00D51B9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etter-spacing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2px;</w:t>
            </w:r>
          </w:p>
          <w:p w:rsidR="00CE603B" w:rsidRPr="00824A3F" w:rsidRDefault="00CE603B" w:rsidP="00D51B9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range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603B" w:rsidRPr="00824A3F" w:rsidRDefault="00CE603B" w:rsidP="00D51B97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57CD" w:rsidRDefault="00B057CD" w:rsidP="00B057CD">
      <w:pPr>
        <w:rPr>
          <w:rFonts w:ascii="Times New Roman" w:hAnsi="Times New Roman" w:cs="Times New Roman"/>
          <w:sz w:val="26"/>
          <w:szCs w:val="26"/>
        </w:rPr>
      </w:pPr>
    </w:p>
    <w:p w:rsidR="00793099" w:rsidRDefault="00793099" w:rsidP="00B057CD">
      <w:pPr>
        <w:rPr>
          <w:rFonts w:ascii="Times New Roman" w:hAnsi="Times New Roman" w:cs="Times New Roman"/>
          <w:sz w:val="26"/>
          <w:szCs w:val="26"/>
        </w:rPr>
      </w:pPr>
    </w:p>
    <w:p w:rsidR="00793099" w:rsidRDefault="00793099" w:rsidP="00B057CD">
      <w:pPr>
        <w:rPr>
          <w:rFonts w:ascii="Times New Roman" w:hAnsi="Times New Roman" w:cs="Times New Roman"/>
          <w:sz w:val="26"/>
          <w:szCs w:val="26"/>
        </w:rPr>
      </w:pPr>
    </w:p>
    <w:p w:rsidR="00793099" w:rsidRDefault="00793099" w:rsidP="00B057CD">
      <w:pPr>
        <w:rPr>
          <w:rFonts w:ascii="Times New Roman" w:hAnsi="Times New Roman" w:cs="Times New Roman"/>
          <w:sz w:val="26"/>
          <w:szCs w:val="26"/>
        </w:rPr>
      </w:pPr>
    </w:p>
    <w:p w:rsidR="00793099" w:rsidRDefault="00793099" w:rsidP="00B057CD">
      <w:pPr>
        <w:rPr>
          <w:rFonts w:ascii="Times New Roman" w:hAnsi="Times New Roman" w:cs="Times New Roman"/>
          <w:sz w:val="26"/>
          <w:szCs w:val="26"/>
        </w:rPr>
      </w:pPr>
    </w:p>
    <w:p w:rsidR="00793099" w:rsidRDefault="00793099" w:rsidP="00B057CD">
      <w:pPr>
        <w:rPr>
          <w:rFonts w:ascii="Times New Roman" w:hAnsi="Times New Roman" w:cs="Times New Roman"/>
          <w:sz w:val="26"/>
          <w:szCs w:val="26"/>
        </w:rPr>
      </w:pPr>
    </w:p>
    <w:p w:rsidR="00793099" w:rsidRPr="00824A3F" w:rsidRDefault="00793099" w:rsidP="00B057CD">
      <w:pPr>
        <w:rPr>
          <w:rFonts w:ascii="Times New Roman" w:hAnsi="Times New Roman" w:cs="Times New Roman"/>
          <w:sz w:val="26"/>
          <w:szCs w:val="26"/>
        </w:rPr>
      </w:pPr>
    </w:p>
    <w:p w:rsidR="00B057CD" w:rsidRPr="00824A3F" w:rsidRDefault="0020689A" w:rsidP="00B057CD">
      <w:p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PANEL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689A" w:rsidRPr="00824A3F" w:rsidTr="00CA54A7">
        <w:tc>
          <w:tcPr>
            <w:tcW w:w="4606" w:type="dxa"/>
            <w:shd w:val="clear" w:color="auto" w:fill="BFBFBF" w:themeFill="background1" w:themeFillShade="BF"/>
          </w:tcPr>
          <w:p w:rsidR="0020689A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4606" w:type="dxa"/>
          </w:tcPr>
          <w:p w:rsidR="0020689A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left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689A" w:rsidRPr="00824A3F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adding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40px;</w:t>
            </w:r>
          </w:p>
          <w:p w:rsidR="0020689A" w:rsidRPr="00824A3F" w:rsidRDefault="00CE603B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idt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6</w:t>
            </w:r>
            <w:r w:rsidR="0020689A" w:rsidRPr="00824A3F">
              <w:rPr>
                <w:rFonts w:ascii="Times New Roman" w:hAnsi="Times New Roman" w:cs="Times New Roman"/>
                <w:sz w:val="26"/>
                <w:szCs w:val="26"/>
              </w:rPr>
              <w:t>20px;</w:t>
            </w:r>
          </w:p>
          <w:p w:rsidR="0020689A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background-color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#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dedede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689A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min-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height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580px;</w:t>
            </w:r>
          </w:p>
          <w:p w:rsidR="0020689A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ext-align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justify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0689A" w:rsidRPr="00824A3F" w:rsidTr="0020689A">
        <w:tc>
          <w:tcPr>
            <w:tcW w:w="4606" w:type="dxa"/>
          </w:tcPr>
          <w:p w:rsidR="0020689A" w:rsidRPr="00824A3F" w:rsidRDefault="002A691C" w:rsidP="00CE6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ZAWARTOŚĆ POLA </w:t>
            </w:r>
            <w:r w:rsidR="00CE603B">
              <w:rPr>
                <w:rFonts w:ascii="Times New Roman" w:hAnsi="Times New Roman" w:cs="Times New Roman"/>
                <w:sz w:val="26"/>
                <w:szCs w:val="26"/>
              </w:rPr>
              <w:t>KIERUNEK</w:t>
            </w:r>
          </w:p>
        </w:tc>
        <w:tc>
          <w:tcPr>
            <w:tcW w:w="4606" w:type="dxa"/>
          </w:tcPr>
          <w:p w:rsidR="0020689A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nagłówek: </w:t>
            </w:r>
            <w:r w:rsidR="00CE603B">
              <w:rPr>
                <w:rFonts w:ascii="Times New Roman" w:hAnsi="Times New Roman" w:cs="Times New Roman"/>
                <w:sz w:val="26"/>
                <w:szCs w:val="26"/>
              </w:rPr>
              <w:t>KIERUNEK</w:t>
            </w:r>
          </w:p>
          <w:p w:rsidR="002A691C" w:rsidRPr="00824A3F" w:rsidRDefault="00824A3F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Wielkość 15 </w:t>
            </w:r>
            <w:proofErr w:type="spellStart"/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px</w:t>
            </w:r>
            <w:proofErr w:type="spellEnd"/>
          </w:p>
          <w:p w:rsidR="002A691C" w:rsidRPr="00824A3F" w:rsidRDefault="00824A3F" w:rsidP="00CE6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  <w:proofErr w:type="spellEnd"/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CE603B">
              <w:rPr>
                <w:rFonts w:ascii="Times New Roman" w:hAnsi="Times New Roman" w:cs="Times New Roman"/>
                <w:sz w:val="26"/>
                <w:szCs w:val="26"/>
              </w:rPr>
              <w:t>ORANGE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opis: wielkość 12 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x</w:t>
            </w:r>
            <w:proofErr w:type="spellEnd"/>
          </w:p>
          <w:p w:rsidR="002A691C" w:rsidRPr="00824A3F" w:rsidRDefault="00CE603B" w:rsidP="00CE6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20689A" w:rsidRPr="00824A3F" w:rsidTr="0020689A">
        <w:tc>
          <w:tcPr>
            <w:tcW w:w="4606" w:type="dxa"/>
          </w:tcPr>
          <w:p w:rsidR="0020689A" w:rsidRPr="00824A3F" w:rsidRDefault="002A691C" w:rsidP="00CE6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ZAWARTOŚĆ POLA </w:t>
            </w:r>
            <w:r w:rsidR="00CE603B">
              <w:rPr>
                <w:rFonts w:ascii="Times New Roman" w:hAnsi="Times New Roman" w:cs="Times New Roman"/>
                <w:sz w:val="26"/>
                <w:szCs w:val="26"/>
              </w:rPr>
              <w:t>PRZYSTANEK</w:t>
            </w:r>
          </w:p>
        </w:tc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nagłówek: </w:t>
            </w:r>
            <w:r w:rsidR="00CE603B">
              <w:rPr>
                <w:rFonts w:ascii="Times New Roman" w:hAnsi="Times New Roman" w:cs="Times New Roman"/>
                <w:sz w:val="26"/>
                <w:szCs w:val="26"/>
              </w:rPr>
              <w:t>PRZYSTANEK</w:t>
            </w:r>
          </w:p>
          <w:p w:rsidR="002A691C" w:rsidRPr="00824A3F" w:rsidRDefault="00CE603B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elkość 12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px</w:t>
            </w:r>
            <w:proofErr w:type="spellEnd"/>
          </w:p>
          <w:p w:rsidR="002A691C" w:rsidRPr="00824A3F" w:rsidRDefault="00824A3F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  <w:proofErr w:type="spellEnd"/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CE603B">
              <w:rPr>
                <w:rFonts w:ascii="Times New Roman" w:hAnsi="Times New Roman" w:cs="Times New Roman"/>
                <w:sz w:val="26"/>
                <w:szCs w:val="26"/>
              </w:rPr>
              <w:t>ORANGE</w:t>
            </w:r>
          </w:p>
          <w:p w:rsidR="0020689A" w:rsidRPr="00824A3F" w:rsidRDefault="002A691C" w:rsidP="00CE60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</w:tbl>
    <w:p w:rsidR="00793099" w:rsidRDefault="00793099" w:rsidP="00793099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057CD" w:rsidRPr="00793099" w:rsidRDefault="00B057CD" w:rsidP="00793099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9309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51518" w:rsidRPr="00793099">
        <w:rPr>
          <w:rFonts w:ascii="Times New Roman" w:eastAsia="Times New Roman" w:hAnsi="Times New Roman" w:cs="Times New Roman"/>
          <w:sz w:val="26"/>
          <w:szCs w:val="26"/>
          <w:lang w:eastAsia="pl-PL"/>
        </w:rPr>
        <w:t>PANEL 4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571"/>
        <w:gridCol w:w="4575"/>
      </w:tblGrid>
      <w:tr w:rsidR="00793099" w:rsidRPr="00824A3F" w:rsidTr="00793099">
        <w:tc>
          <w:tcPr>
            <w:tcW w:w="4571" w:type="dxa"/>
            <w:shd w:val="clear" w:color="auto" w:fill="D9D9D9" w:themeFill="background1" w:themeFillShade="D9"/>
          </w:tcPr>
          <w:p w:rsidR="00793099" w:rsidRPr="00824A3F" w:rsidRDefault="00793099" w:rsidP="00793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ZAWARTOŚĆ POL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ZYSTANKI</w:t>
            </w:r>
          </w:p>
        </w:tc>
        <w:tc>
          <w:tcPr>
            <w:tcW w:w="4575" w:type="dxa"/>
          </w:tcPr>
          <w:p w:rsidR="00793099" w:rsidRPr="00793099" w:rsidRDefault="00793099" w:rsidP="00D5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099">
              <w:rPr>
                <w:rFonts w:ascii="Times New Roman" w:hAnsi="Times New Roman" w:cs="Times New Roman"/>
                <w:sz w:val="26"/>
                <w:szCs w:val="26"/>
              </w:rPr>
              <w:t xml:space="preserve">nagłówek: </w:t>
            </w:r>
            <w:r w:rsidRPr="00793099">
              <w:rPr>
                <w:rFonts w:ascii="Times New Roman" w:hAnsi="Times New Roman" w:cs="Times New Roman"/>
                <w:sz w:val="26"/>
                <w:szCs w:val="26"/>
              </w:rPr>
              <w:t>PRZYSTANKI</w:t>
            </w:r>
          </w:p>
          <w:p w:rsidR="00793099" w:rsidRPr="00793099" w:rsidRDefault="00793099" w:rsidP="00D5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099">
              <w:rPr>
                <w:rFonts w:ascii="Times New Roman" w:hAnsi="Times New Roman" w:cs="Times New Roman"/>
                <w:sz w:val="26"/>
                <w:szCs w:val="26"/>
              </w:rPr>
              <w:t xml:space="preserve">Wielkość 12 </w:t>
            </w:r>
            <w:proofErr w:type="spellStart"/>
            <w:r w:rsidRPr="00793099">
              <w:rPr>
                <w:rFonts w:ascii="Times New Roman" w:hAnsi="Times New Roman" w:cs="Times New Roman"/>
                <w:sz w:val="26"/>
                <w:szCs w:val="26"/>
              </w:rPr>
              <w:t>px</w:t>
            </w:r>
            <w:proofErr w:type="spellEnd"/>
          </w:p>
          <w:p w:rsidR="00793099" w:rsidRPr="00793099" w:rsidRDefault="00793099" w:rsidP="00D5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3099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  <w:proofErr w:type="spellEnd"/>
            <w:r w:rsidRPr="00793099">
              <w:rPr>
                <w:rFonts w:ascii="Times New Roman" w:hAnsi="Times New Roman" w:cs="Times New Roman"/>
                <w:sz w:val="26"/>
                <w:szCs w:val="26"/>
              </w:rPr>
              <w:t>=ORANGE</w:t>
            </w:r>
          </w:p>
          <w:p w:rsidR="00793099" w:rsidRPr="00824A3F" w:rsidRDefault="00793099" w:rsidP="00D5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C51518" w:rsidRPr="00824A3F" w:rsidTr="00793099">
        <w:tc>
          <w:tcPr>
            <w:tcW w:w="4571" w:type="dxa"/>
          </w:tcPr>
          <w:p w:rsidR="00C51518" w:rsidRPr="00824A3F" w:rsidRDefault="00793099" w:rsidP="00B057CD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ZWY PRZYSTANKOW</w:t>
            </w:r>
            <w:r w:rsidR="00C51518" w:rsidRPr="00824A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75" w:type="dxa"/>
          </w:tcPr>
          <w:p w:rsidR="00793099" w:rsidRPr="00793099" w:rsidRDefault="00793099" w:rsidP="00793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kreslaj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zwy przystanków</w:t>
            </w:r>
          </w:p>
          <w:p w:rsidR="00793099" w:rsidRPr="00793099" w:rsidRDefault="00793099" w:rsidP="00793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099">
              <w:rPr>
                <w:rFonts w:ascii="Times New Roman" w:hAnsi="Times New Roman" w:cs="Times New Roman"/>
                <w:sz w:val="26"/>
                <w:szCs w:val="26"/>
              </w:rPr>
              <w:t xml:space="preserve">Wielkość 12 </w:t>
            </w:r>
            <w:proofErr w:type="spellStart"/>
            <w:r w:rsidRPr="00793099">
              <w:rPr>
                <w:rFonts w:ascii="Times New Roman" w:hAnsi="Times New Roman" w:cs="Times New Roman"/>
                <w:sz w:val="26"/>
                <w:szCs w:val="26"/>
              </w:rPr>
              <w:t>px</w:t>
            </w:r>
            <w:proofErr w:type="spellEnd"/>
          </w:p>
          <w:p w:rsidR="00793099" w:rsidRDefault="00793099" w:rsidP="00793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3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3099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  <w:proofErr w:type="spellEnd"/>
            <w:r w:rsidRPr="00793099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Start"/>
            <w:r w:rsidRPr="00793099">
              <w:rPr>
                <w:rFonts w:ascii="Times New Roman" w:hAnsi="Times New Roman" w:cs="Times New Roman"/>
                <w:sz w:val="26"/>
                <w:szCs w:val="26"/>
              </w:rPr>
              <w:t>ORANGE</w:t>
            </w:r>
            <w:proofErr w:type="spellEnd"/>
          </w:p>
          <w:p w:rsidR="00C51518" w:rsidRPr="00793099" w:rsidRDefault="00793099" w:rsidP="00793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3099">
              <w:rPr>
                <w:rFonts w:ascii="Times New Roman" w:hAnsi="Times New Roman" w:cs="Times New Roman"/>
                <w:sz w:val="26"/>
                <w:szCs w:val="26"/>
              </w:rPr>
              <w:t>wielkość 9</w:t>
            </w:r>
            <w:r w:rsidR="00C51518" w:rsidRPr="00793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1518" w:rsidRPr="00793099">
              <w:rPr>
                <w:rFonts w:ascii="Times New Roman" w:hAnsi="Times New Roman" w:cs="Times New Roman"/>
                <w:sz w:val="26"/>
                <w:szCs w:val="26"/>
              </w:rPr>
              <w:t>px</w:t>
            </w:r>
            <w:proofErr w:type="spellEnd"/>
          </w:p>
        </w:tc>
      </w:tr>
    </w:tbl>
    <w:p w:rsidR="00C51518" w:rsidRPr="00824A3F" w:rsidRDefault="00C51518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CF29BA" w:rsidRPr="00824A3F" w:rsidRDefault="00CF29BA" w:rsidP="00B057CD">
      <w:pPr>
        <w:pStyle w:val="Akapitzlist"/>
        <w:ind w:left="142"/>
        <w:rPr>
          <w:rFonts w:ascii="Times New Roman" w:hAnsi="Times New Roman" w:cs="Times New Roman"/>
          <w:sz w:val="26"/>
          <w:szCs w:val="26"/>
        </w:rPr>
      </w:pPr>
    </w:p>
    <w:p w:rsidR="00B432C7" w:rsidRDefault="00B432C7" w:rsidP="00B432C7">
      <w:pPr>
        <w:rPr>
          <w:rFonts w:ascii="Times New Roman" w:hAnsi="Times New Roman" w:cs="Times New Roman"/>
          <w:sz w:val="26"/>
          <w:szCs w:val="26"/>
        </w:rPr>
      </w:pPr>
    </w:p>
    <w:p w:rsidR="00B432C7" w:rsidRPr="00B432C7" w:rsidRDefault="00B432C7" w:rsidP="00B432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za danych:</w:t>
      </w:r>
    </w:p>
    <w:p w:rsidR="00B432C7" w:rsidRPr="00B432C7" w:rsidRDefault="00B432C7" w:rsidP="00B432C7">
      <w:pPr>
        <w:rPr>
          <w:rFonts w:ascii="Times New Roman" w:hAnsi="Times New Roman" w:cs="Times New Roman"/>
          <w:sz w:val="26"/>
          <w:szCs w:val="26"/>
        </w:rPr>
      </w:pPr>
      <w:r w:rsidRPr="00B432C7">
        <w:rPr>
          <w:rFonts w:ascii="Times New Roman" w:hAnsi="Times New Roman" w:cs="Times New Roman"/>
          <w:sz w:val="26"/>
          <w:szCs w:val="26"/>
        </w:rPr>
        <w:tab/>
        <w:t>$host = "</w:t>
      </w:r>
      <w:proofErr w:type="spellStart"/>
      <w:r w:rsidRPr="00B432C7">
        <w:rPr>
          <w:rFonts w:ascii="Times New Roman" w:hAnsi="Times New Roman" w:cs="Times New Roman"/>
          <w:sz w:val="26"/>
          <w:szCs w:val="26"/>
        </w:rPr>
        <w:t>localhost</w:t>
      </w:r>
      <w:proofErr w:type="spellEnd"/>
      <w:r w:rsidRPr="00B432C7">
        <w:rPr>
          <w:rFonts w:ascii="Times New Roman" w:hAnsi="Times New Roman" w:cs="Times New Roman"/>
          <w:sz w:val="26"/>
          <w:szCs w:val="26"/>
        </w:rPr>
        <w:t>";</w:t>
      </w:r>
    </w:p>
    <w:p w:rsidR="00B432C7" w:rsidRPr="00B432C7" w:rsidRDefault="00B432C7" w:rsidP="00B432C7">
      <w:pPr>
        <w:rPr>
          <w:rFonts w:ascii="Times New Roman" w:hAnsi="Times New Roman" w:cs="Times New Roman"/>
          <w:sz w:val="26"/>
          <w:szCs w:val="26"/>
        </w:rPr>
      </w:pPr>
      <w:r w:rsidRPr="00B432C7">
        <w:rPr>
          <w:rFonts w:ascii="Times New Roman" w:hAnsi="Times New Roman" w:cs="Times New Roman"/>
          <w:sz w:val="26"/>
          <w:szCs w:val="26"/>
        </w:rPr>
        <w:tab/>
        <w:t>$</w:t>
      </w:r>
      <w:proofErr w:type="spellStart"/>
      <w:r w:rsidRPr="00B432C7">
        <w:rPr>
          <w:rFonts w:ascii="Times New Roman" w:hAnsi="Times New Roman" w:cs="Times New Roman"/>
          <w:sz w:val="26"/>
          <w:szCs w:val="26"/>
        </w:rPr>
        <w:t>db_user</w:t>
      </w:r>
      <w:proofErr w:type="spellEnd"/>
      <w:r w:rsidRPr="00B432C7">
        <w:rPr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B432C7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B432C7">
        <w:rPr>
          <w:rFonts w:ascii="Times New Roman" w:hAnsi="Times New Roman" w:cs="Times New Roman"/>
          <w:sz w:val="26"/>
          <w:szCs w:val="26"/>
        </w:rPr>
        <w:t>";</w:t>
      </w:r>
    </w:p>
    <w:p w:rsidR="00B432C7" w:rsidRPr="00B432C7" w:rsidRDefault="00B432C7" w:rsidP="00B432C7">
      <w:pPr>
        <w:rPr>
          <w:rFonts w:ascii="Times New Roman" w:hAnsi="Times New Roman" w:cs="Times New Roman"/>
          <w:sz w:val="26"/>
          <w:szCs w:val="26"/>
        </w:rPr>
      </w:pPr>
      <w:r w:rsidRPr="00B432C7">
        <w:rPr>
          <w:rFonts w:ascii="Times New Roman" w:hAnsi="Times New Roman" w:cs="Times New Roman"/>
          <w:sz w:val="26"/>
          <w:szCs w:val="26"/>
        </w:rPr>
        <w:tab/>
        <w:t>$</w:t>
      </w:r>
      <w:proofErr w:type="spellStart"/>
      <w:r w:rsidRPr="00B432C7">
        <w:rPr>
          <w:rFonts w:ascii="Times New Roman" w:hAnsi="Times New Roman" w:cs="Times New Roman"/>
          <w:sz w:val="26"/>
          <w:szCs w:val="26"/>
        </w:rPr>
        <w:t>db_password</w:t>
      </w:r>
      <w:proofErr w:type="spellEnd"/>
      <w:r w:rsidRPr="00B432C7">
        <w:rPr>
          <w:rFonts w:ascii="Times New Roman" w:hAnsi="Times New Roman" w:cs="Times New Roman"/>
          <w:sz w:val="26"/>
          <w:szCs w:val="26"/>
        </w:rPr>
        <w:t xml:space="preserve"> = "";</w:t>
      </w:r>
    </w:p>
    <w:p w:rsidR="00B432C7" w:rsidRPr="00B432C7" w:rsidRDefault="00B432C7" w:rsidP="00B432C7">
      <w:pPr>
        <w:rPr>
          <w:rFonts w:ascii="Times New Roman" w:hAnsi="Times New Roman" w:cs="Times New Roman"/>
          <w:sz w:val="26"/>
          <w:szCs w:val="26"/>
        </w:rPr>
      </w:pPr>
      <w:r w:rsidRPr="00B432C7">
        <w:rPr>
          <w:rFonts w:ascii="Times New Roman" w:hAnsi="Times New Roman" w:cs="Times New Roman"/>
          <w:sz w:val="26"/>
          <w:szCs w:val="26"/>
        </w:rPr>
        <w:tab/>
        <w:t>$</w:t>
      </w:r>
      <w:proofErr w:type="spellStart"/>
      <w:r w:rsidRPr="00B432C7">
        <w:rPr>
          <w:rFonts w:ascii="Times New Roman" w:hAnsi="Times New Roman" w:cs="Times New Roman"/>
          <w:sz w:val="26"/>
          <w:szCs w:val="26"/>
        </w:rPr>
        <w:t>db_name</w:t>
      </w:r>
      <w:proofErr w:type="spellEnd"/>
      <w:r w:rsidRPr="00B432C7">
        <w:rPr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B432C7">
        <w:rPr>
          <w:rFonts w:ascii="Times New Roman" w:hAnsi="Times New Roman" w:cs="Times New Roman"/>
          <w:sz w:val="26"/>
          <w:szCs w:val="26"/>
        </w:rPr>
        <w:t>mzk</w:t>
      </w:r>
      <w:proofErr w:type="spellEnd"/>
      <w:r w:rsidRPr="00B432C7">
        <w:rPr>
          <w:rFonts w:ascii="Times New Roman" w:hAnsi="Times New Roman" w:cs="Times New Roman"/>
          <w:sz w:val="26"/>
          <w:szCs w:val="26"/>
        </w:rPr>
        <w:t>";</w:t>
      </w:r>
    </w:p>
    <w:p w:rsidR="00B432C7" w:rsidRDefault="00366056" w:rsidP="00B432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zewo </w:t>
      </w:r>
      <w:proofErr w:type="spellStart"/>
      <w:r>
        <w:rPr>
          <w:rFonts w:ascii="Times New Roman" w:hAnsi="Times New Roman" w:cs="Times New Roman"/>
          <w:sz w:val="26"/>
          <w:szCs w:val="26"/>
        </w:rPr>
        <w:t>kataloow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ii</w:t>
      </w:r>
    </w:p>
    <w:p w:rsidR="00366056" w:rsidRPr="00B432C7" w:rsidRDefault="00366056" w:rsidP="00B432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is pliku kolumny/ wierszy </w:t>
      </w:r>
      <w:bookmarkStart w:id="0" w:name="_GoBack"/>
      <w:bookmarkEnd w:id="0"/>
    </w:p>
    <w:sectPr w:rsidR="00366056" w:rsidRPr="00B43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CD" w:rsidRDefault="00470CCD" w:rsidP="00CF29BA">
      <w:pPr>
        <w:spacing w:after="0" w:line="240" w:lineRule="auto"/>
      </w:pPr>
      <w:r>
        <w:separator/>
      </w:r>
    </w:p>
  </w:endnote>
  <w:endnote w:type="continuationSeparator" w:id="0">
    <w:p w:rsidR="00470CCD" w:rsidRDefault="00470CCD" w:rsidP="00CF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CD" w:rsidRDefault="00470CCD" w:rsidP="00CF29BA">
      <w:pPr>
        <w:spacing w:after="0" w:line="240" w:lineRule="auto"/>
      </w:pPr>
      <w:r>
        <w:separator/>
      </w:r>
    </w:p>
  </w:footnote>
  <w:footnote w:type="continuationSeparator" w:id="0">
    <w:p w:rsidR="00470CCD" w:rsidRDefault="00470CCD" w:rsidP="00CF2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E21"/>
    <w:multiLevelType w:val="hybridMultilevel"/>
    <w:tmpl w:val="6D3E3D66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">
    <w:nsid w:val="13597673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2B4C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B0C95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40D9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06669"/>
    <w:multiLevelType w:val="hybridMultilevel"/>
    <w:tmpl w:val="1B4C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A3026"/>
    <w:multiLevelType w:val="hybridMultilevel"/>
    <w:tmpl w:val="0688E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AA1BC0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851A2"/>
    <w:multiLevelType w:val="hybridMultilevel"/>
    <w:tmpl w:val="6DE2F432"/>
    <w:lvl w:ilvl="0" w:tplc="79947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840B82"/>
    <w:multiLevelType w:val="hybridMultilevel"/>
    <w:tmpl w:val="7534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41989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61D8D"/>
    <w:multiLevelType w:val="hybridMultilevel"/>
    <w:tmpl w:val="BB7635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D782A"/>
    <w:multiLevelType w:val="hybridMultilevel"/>
    <w:tmpl w:val="467EA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335666"/>
    <w:multiLevelType w:val="multilevel"/>
    <w:tmpl w:val="3D94D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4034F74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63B55"/>
    <w:multiLevelType w:val="hybridMultilevel"/>
    <w:tmpl w:val="A8CE93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5D5D0891"/>
    <w:multiLevelType w:val="hybridMultilevel"/>
    <w:tmpl w:val="9FA2B032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7">
    <w:nsid w:val="68595C6F"/>
    <w:multiLevelType w:val="hybridMultilevel"/>
    <w:tmpl w:val="2974A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E3D19"/>
    <w:multiLevelType w:val="hybridMultilevel"/>
    <w:tmpl w:val="EF48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710C6"/>
    <w:multiLevelType w:val="hybridMultilevel"/>
    <w:tmpl w:val="4314B92E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0">
    <w:nsid w:val="728367D8"/>
    <w:multiLevelType w:val="multilevel"/>
    <w:tmpl w:val="3EFE0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E4B69A5"/>
    <w:multiLevelType w:val="multilevel"/>
    <w:tmpl w:val="FA589A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7"/>
  </w:num>
  <w:num w:numId="13">
    <w:abstractNumId w:val="14"/>
  </w:num>
  <w:num w:numId="14">
    <w:abstractNumId w:val="13"/>
  </w:num>
  <w:num w:numId="15">
    <w:abstractNumId w:val="9"/>
  </w:num>
  <w:num w:numId="16">
    <w:abstractNumId w:val="20"/>
  </w:num>
  <w:num w:numId="17">
    <w:abstractNumId w:val="11"/>
  </w:num>
  <w:num w:numId="18">
    <w:abstractNumId w:val="21"/>
  </w:num>
  <w:num w:numId="19">
    <w:abstractNumId w:val="19"/>
  </w:num>
  <w:num w:numId="20">
    <w:abstractNumId w:val="0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8"/>
    <w:rsid w:val="00007A12"/>
    <w:rsid w:val="0003067C"/>
    <w:rsid w:val="000465C1"/>
    <w:rsid w:val="0005238D"/>
    <w:rsid w:val="000769FC"/>
    <w:rsid w:val="00121CF6"/>
    <w:rsid w:val="0020689A"/>
    <w:rsid w:val="002A691C"/>
    <w:rsid w:val="002B5D92"/>
    <w:rsid w:val="002C5712"/>
    <w:rsid w:val="00366056"/>
    <w:rsid w:val="003967F1"/>
    <w:rsid w:val="004510FE"/>
    <w:rsid w:val="00470CCD"/>
    <w:rsid w:val="00485DA9"/>
    <w:rsid w:val="0049001A"/>
    <w:rsid w:val="00506DA0"/>
    <w:rsid w:val="005720F8"/>
    <w:rsid w:val="0059050B"/>
    <w:rsid w:val="00611FA4"/>
    <w:rsid w:val="006404A9"/>
    <w:rsid w:val="00697ED4"/>
    <w:rsid w:val="006D7D61"/>
    <w:rsid w:val="0072622E"/>
    <w:rsid w:val="00777FFB"/>
    <w:rsid w:val="00793099"/>
    <w:rsid w:val="008026A7"/>
    <w:rsid w:val="00823C5A"/>
    <w:rsid w:val="00824A3F"/>
    <w:rsid w:val="008B16AC"/>
    <w:rsid w:val="008F1B68"/>
    <w:rsid w:val="00910B8D"/>
    <w:rsid w:val="009742CF"/>
    <w:rsid w:val="00983FD1"/>
    <w:rsid w:val="00A053C3"/>
    <w:rsid w:val="00A46787"/>
    <w:rsid w:val="00AB5A10"/>
    <w:rsid w:val="00B057CD"/>
    <w:rsid w:val="00B432C7"/>
    <w:rsid w:val="00B859C2"/>
    <w:rsid w:val="00BB2FDF"/>
    <w:rsid w:val="00C51518"/>
    <w:rsid w:val="00C6753D"/>
    <w:rsid w:val="00C84ADC"/>
    <w:rsid w:val="00CA54A7"/>
    <w:rsid w:val="00CD1AFB"/>
    <w:rsid w:val="00CE603B"/>
    <w:rsid w:val="00CF29BA"/>
    <w:rsid w:val="00D153EA"/>
    <w:rsid w:val="00E16BA2"/>
    <w:rsid w:val="00E73885"/>
    <w:rsid w:val="00FC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B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B6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F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7F1"/>
    <w:rPr>
      <w:rFonts w:ascii="Tahoma" w:hAnsi="Tahoma" w:cs="Tahoma"/>
      <w:sz w:val="16"/>
      <w:szCs w:val="16"/>
    </w:rPr>
  </w:style>
  <w:style w:type="character" w:customStyle="1" w:styleId="bigtitle">
    <w:name w:val="bigtitle"/>
    <w:basedOn w:val="Domylnaczcionkaakapitu"/>
    <w:rsid w:val="00B057CD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068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068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9BA"/>
  </w:style>
  <w:style w:type="paragraph" w:styleId="Stopka">
    <w:name w:val="footer"/>
    <w:basedOn w:val="Normalny"/>
    <w:link w:val="Stopka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B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B6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F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7F1"/>
    <w:rPr>
      <w:rFonts w:ascii="Tahoma" w:hAnsi="Tahoma" w:cs="Tahoma"/>
      <w:sz w:val="16"/>
      <w:szCs w:val="16"/>
    </w:rPr>
  </w:style>
  <w:style w:type="character" w:customStyle="1" w:styleId="bigtitle">
    <w:name w:val="bigtitle"/>
    <w:basedOn w:val="Domylnaczcionkaakapitu"/>
    <w:rsid w:val="00B057CD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068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068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9BA"/>
  </w:style>
  <w:style w:type="paragraph" w:styleId="Stopka">
    <w:name w:val="footer"/>
    <w:basedOn w:val="Normalny"/>
    <w:link w:val="Stopka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3.org/Style/CS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E7C9C6-6A9F-4332-9F29-7CF29113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kejm</cp:lastModifiedBy>
  <cp:revision>7</cp:revision>
  <dcterms:created xsi:type="dcterms:W3CDTF">2016-04-18T13:59:00Z</dcterms:created>
  <dcterms:modified xsi:type="dcterms:W3CDTF">2016-05-25T02:33:00Z</dcterms:modified>
</cp:coreProperties>
</file>